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3C" w:rsidRDefault="00354A3C" w:rsidP="00354A3C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 JSE Africa Index Series - Quarterly Review</w:t>
      </w:r>
    </w:p>
    <w:p w:rsidR="00354A3C" w:rsidRDefault="00864A9A" w:rsidP="00354A3C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3 March 2023</w:t>
      </w:r>
    </w:p>
    <w:p w:rsidR="00C6096F" w:rsidRDefault="00354A3C" w:rsidP="00354A3C">
      <w:pPr>
        <w:pStyle w:val="ICAParagraphText"/>
      </w:pPr>
      <w:r>
        <w:t xml:space="preserve">The following changes will be made to the FTSE/JSE RAFI Indices after the close of business on Friday, </w:t>
      </w:r>
      <w:r w:rsidR="00864A9A">
        <w:t>17 March 2023</w:t>
      </w:r>
      <w:r w:rsidR="00162F16">
        <w:t xml:space="preserve"> and will be effective on </w:t>
      </w:r>
      <w:r w:rsidR="00864A9A">
        <w:t>Monday</w:t>
      </w:r>
      <w:r>
        <w:t xml:space="preserve">, </w:t>
      </w:r>
      <w:r w:rsidR="00864A9A">
        <w:t>20 March 2023</w:t>
      </w:r>
      <w:r>
        <w:t>.</w:t>
      </w:r>
    </w:p>
    <w:p w:rsidR="00F87B6C" w:rsidRDefault="00F87B6C" w:rsidP="00354A3C">
      <w:pPr>
        <w:pStyle w:val="ICAParagraphText"/>
      </w:pPr>
    </w:p>
    <w:p w:rsidR="003F4E14" w:rsidRDefault="003F4E14" w:rsidP="003F4E14">
      <w:pPr>
        <w:pStyle w:val="ICAHeading2"/>
      </w:pPr>
      <w:r>
        <w:t>FTSE/JSE Rafi All Share (J26</w:t>
      </w:r>
      <w:r w:rsidR="005E5AB6">
        <w:t>3</w:t>
      </w:r>
      <w:r>
        <w:t>)</w:t>
      </w:r>
    </w:p>
    <w:p w:rsidR="003F4E14" w:rsidRDefault="003F4E14" w:rsidP="003F4E14">
      <w:pPr>
        <w:pStyle w:val="ICAHeading3"/>
      </w:pPr>
      <w:r>
        <w:t>Equities for inclusion to index</w:t>
      </w:r>
    </w:p>
    <w:tbl>
      <w:tblPr>
        <w:tblW w:w="9940" w:type="dxa"/>
        <w:tblInd w:w="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3595"/>
        <w:gridCol w:w="1691"/>
        <w:gridCol w:w="1665"/>
        <w:gridCol w:w="2041"/>
      </w:tblGrid>
      <w:tr w:rsidR="00F87B6C" w:rsidRPr="00582180" w:rsidTr="006C09FA">
        <w:trPr>
          <w:trHeight w:val="20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B6C" w:rsidRPr="00582180" w:rsidRDefault="00F87B6C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B6C" w:rsidRPr="00582180" w:rsidRDefault="00F87B6C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B6C" w:rsidRPr="00582180" w:rsidRDefault="00F87B6C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B6C" w:rsidRPr="00582180" w:rsidRDefault="00F87B6C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B6C" w:rsidRPr="00582180" w:rsidRDefault="00F87B6C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D43E0E" w:rsidRPr="00582180" w:rsidTr="00D700A2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67D3E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CL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RCL Food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 xml:space="preserve"> 953,974,13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18.190000028984</w:t>
            </w:r>
          </w:p>
        </w:tc>
      </w:tr>
      <w:tr w:rsidR="00D43E0E" w:rsidRPr="00582180" w:rsidTr="00D700A2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67D3E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South3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 xml:space="preserve"> 4,572,082,65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1B0F47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0F47">
              <w:rPr>
                <w:rFonts w:ascii="Arial" w:hAnsi="Arial" w:cs="Arial"/>
                <w:color w:val="666699"/>
                <w:sz w:val="18"/>
                <w:szCs w:val="18"/>
              </w:rPr>
              <w:t>4.569661411851</w:t>
            </w:r>
            <w:bookmarkStart w:id="0" w:name="_GoBack"/>
            <w:bookmarkEnd w:id="0"/>
          </w:p>
        </w:tc>
      </w:tr>
    </w:tbl>
    <w:p w:rsidR="008C4719" w:rsidRDefault="008C4719" w:rsidP="008C4719">
      <w:pPr>
        <w:pStyle w:val="ICAHeading3"/>
      </w:pPr>
      <w:r>
        <w:t>Equities for exclusion from index</w:t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945"/>
        <w:gridCol w:w="3580"/>
        <w:gridCol w:w="1587"/>
        <w:gridCol w:w="1768"/>
      </w:tblGrid>
      <w:tr w:rsidR="008C4719" w:rsidRPr="00582180" w:rsidTr="00D700A2">
        <w:trPr>
          <w:trHeight w:val="2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719" w:rsidRPr="00582180" w:rsidRDefault="008C4719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719" w:rsidRPr="00582180" w:rsidRDefault="008C4719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719" w:rsidRPr="00582180" w:rsidRDefault="008C4719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719" w:rsidRPr="00582180" w:rsidRDefault="008C4719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D43E0E" w:rsidRPr="00582180" w:rsidTr="00D700A2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L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ity Lodge Hotel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1779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94.670000074870</w:t>
            </w:r>
          </w:p>
        </w:tc>
      </w:tr>
      <w:tr w:rsidR="00421446" w:rsidRPr="00582180" w:rsidTr="00D700A2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8C4719" w:rsidRDefault="00421446" w:rsidP="0042144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8C4719" w:rsidRDefault="00421446" w:rsidP="0042144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rray &amp; Robert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8C4719" w:rsidRDefault="00421446" w:rsidP="0042144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34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421446" w:rsidRDefault="00421446" w:rsidP="00421446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53.801085478738</w:t>
            </w:r>
          </w:p>
        </w:tc>
      </w:tr>
      <w:tr w:rsidR="00421446" w:rsidRPr="00582180" w:rsidTr="00D700A2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8C4719" w:rsidRDefault="00421446" w:rsidP="0042144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F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8C4719" w:rsidRDefault="00421446" w:rsidP="0042144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FG Holding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8C4719" w:rsidRDefault="00421446" w:rsidP="0042144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197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421446" w:rsidRDefault="00421446" w:rsidP="00421446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53.365768411780</w:t>
            </w:r>
          </w:p>
        </w:tc>
      </w:tr>
      <w:tr w:rsidR="00D43E0E" w:rsidRPr="00582180" w:rsidTr="00D700A2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N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teinhoff International Holdings N.V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L00113750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27.689397714835</w:t>
            </w:r>
          </w:p>
        </w:tc>
      </w:tr>
      <w:tr w:rsidR="00421446" w:rsidRPr="00582180" w:rsidTr="00D700A2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8C4719" w:rsidRDefault="00421446" w:rsidP="0042144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E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8C4719" w:rsidRDefault="00421446" w:rsidP="0042144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eder Investment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8C4719" w:rsidRDefault="00421446" w:rsidP="0042144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84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421446" w:rsidRDefault="00421446" w:rsidP="00421446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50.653513256779</w:t>
            </w:r>
          </w:p>
        </w:tc>
      </w:tr>
      <w:tr w:rsidR="00421446" w:rsidRPr="00582180" w:rsidTr="00D700A2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8C4719" w:rsidRDefault="00421446" w:rsidP="0042144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Z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8C4719" w:rsidRDefault="00421446" w:rsidP="0042144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eda Lt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8C4719" w:rsidRDefault="00421446" w:rsidP="0042144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1576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446" w:rsidRPr="00421446" w:rsidRDefault="00421446" w:rsidP="00421446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95.090000108742</w:t>
            </w:r>
          </w:p>
        </w:tc>
      </w:tr>
    </w:tbl>
    <w:p w:rsidR="00C6096F" w:rsidRDefault="00C6096F" w:rsidP="00354A3C">
      <w:pPr>
        <w:pStyle w:val="ICAHeading2"/>
      </w:pPr>
    </w:p>
    <w:p w:rsidR="00354A3C" w:rsidRDefault="00354A3C" w:rsidP="00354A3C">
      <w:pPr>
        <w:pStyle w:val="ICAHeading2"/>
      </w:pPr>
      <w:r>
        <w:t>FTSE/JSE RAFI 40 (J26</w:t>
      </w:r>
      <w:r w:rsidR="005E5AB6">
        <w:t>0</w:t>
      </w:r>
      <w:r>
        <w:t>)</w:t>
      </w:r>
    </w:p>
    <w:p w:rsidR="00354A3C" w:rsidRDefault="00354A3C" w:rsidP="00354A3C">
      <w:pPr>
        <w:pStyle w:val="ICAHeading3"/>
      </w:pPr>
      <w:r>
        <w:t>Equities for inclusion to index</w:t>
      </w:r>
    </w:p>
    <w:tbl>
      <w:tblPr>
        <w:tblW w:w="9940" w:type="dxa"/>
        <w:tblInd w:w="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3595"/>
        <w:gridCol w:w="1691"/>
        <w:gridCol w:w="1665"/>
        <w:gridCol w:w="2041"/>
      </w:tblGrid>
      <w:tr w:rsidR="00AC68E2" w:rsidRPr="00582180" w:rsidTr="00D700A2">
        <w:trPr>
          <w:trHeight w:val="20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8E2" w:rsidRPr="00582180" w:rsidRDefault="00AC68E2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8E2" w:rsidRPr="00582180" w:rsidRDefault="00AC68E2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8E2" w:rsidRPr="00582180" w:rsidRDefault="00AC68E2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8E2" w:rsidRPr="00582180" w:rsidRDefault="00AC68E2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8E2" w:rsidRPr="00582180" w:rsidRDefault="00AC68E2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D43E0E" w:rsidRPr="00582180" w:rsidTr="00D700A2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AC68E2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C68E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IO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AC68E2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C68E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umba Iron Or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AC68E2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C68E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53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AC68E2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68E2">
              <w:rPr>
                <w:rFonts w:ascii="Arial" w:hAnsi="Arial" w:cs="Arial"/>
                <w:color w:val="666699"/>
                <w:sz w:val="18"/>
                <w:szCs w:val="18"/>
              </w:rPr>
              <w:t xml:space="preserve"> 322,085,97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AC68E2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68E2">
              <w:rPr>
                <w:rFonts w:ascii="Arial" w:hAnsi="Arial" w:cs="Arial"/>
                <w:color w:val="666699"/>
                <w:sz w:val="18"/>
                <w:szCs w:val="18"/>
              </w:rPr>
              <w:t>16.800000114255</w:t>
            </w:r>
          </w:p>
        </w:tc>
      </w:tr>
      <w:tr w:rsidR="00AC68E2" w:rsidRPr="00582180" w:rsidTr="00D700A2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8E2" w:rsidRPr="00AC68E2" w:rsidRDefault="00AC68E2" w:rsidP="00AC68E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C68E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PH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8E2" w:rsidRPr="00AC68E2" w:rsidRDefault="00AC68E2" w:rsidP="00AC68E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C68E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epkor Holdings Lt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8E2" w:rsidRPr="00AC68E2" w:rsidRDefault="00AC68E2" w:rsidP="00AC68E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C68E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94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8E2" w:rsidRPr="00AC68E2" w:rsidRDefault="00AC68E2" w:rsidP="00AC68E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68E2">
              <w:rPr>
                <w:rFonts w:ascii="Arial" w:hAnsi="Arial" w:cs="Arial"/>
                <w:color w:val="666699"/>
                <w:sz w:val="18"/>
                <w:szCs w:val="18"/>
              </w:rPr>
              <w:t xml:space="preserve"> 3,707,284,33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8E2" w:rsidRPr="00AC68E2" w:rsidRDefault="00AC68E2" w:rsidP="00AC68E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68E2">
              <w:rPr>
                <w:rFonts w:ascii="Arial" w:hAnsi="Arial" w:cs="Arial"/>
                <w:color w:val="666699"/>
                <w:sz w:val="18"/>
                <w:szCs w:val="18"/>
              </w:rPr>
              <w:t>55.618089438247</w:t>
            </w:r>
          </w:p>
        </w:tc>
      </w:tr>
    </w:tbl>
    <w:p w:rsidR="00354A3C" w:rsidRDefault="00354A3C" w:rsidP="00354A3C">
      <w:pPr>
        <w:pStyle w:val="ICAHeading3"/>
      </w:pPr>
      <w:r>
        <w:t>Equities for exclusion from index</w:t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945"/>
        <w:gridCol w:w="3580"/>
        <w:gridCol w:w="1587"/>
        <w:gridCol w:w="1768"/>
      </w:tblGrid>
      <w:tr w:rsidR="00582180" w:rsidRPr="00582180" w:rsidTr="00EE406A">
        <w:trPr>
          <w:trHeight w:val="2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D43E0E" w:rsidRPr="00582180" w:rsidTr="00D700A2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22007C" w:rsidRDefault="00D43E0E" w:rsidP="00D700A2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AC68E2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C68E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ltiChoice Grou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AC68E2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C68E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597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AC68E2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68E2">
              <w:rPr>
                <w:rFonts w:ascii="Arial" w:hAnsi="Arial" w:cs="Arial"/>
                <w:color w:val="666699"/>
                <w:sz w:val="18"/>
                <w:szCs w:val="18"/>
              </w:rPr>
              <w:t>69.88528767079</w:t>
            </w:r>
          </w:p>
        </w:tc>
      </w:tr>
      <w:tr w:rsidR="00AC68E2" w:rsidRPr="00582180" w:rsidTr="00814947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8E2" w:rsidRPr="0022007C" w:rsidRDefault="00AC68E2" w:rsidP="00AC68E2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8E2" w:rsidRPr="00AC68E2" w:rsidRDefault="00AC68E2" w:rsidP="00AC68E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C68E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EPI Rockcastle N.V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8E2" w:rsidRPr="00AC68E2" w:rsidRDefault="00AC68E2" w:rsidP="00AC68E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C68E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L0015000RT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8E2" w:rsidRPr="00AC68E2" w:rsidRDefault="00AC68E2" w:rsidP="00AC68E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68E2">
              <w:rPr>
                <w:rFonts w:ascii="Arial" w:hAnsi="Arial" w:cs="Arial"/>
                <w:color w:val="666699"/>
                <w:sz w:val="18"/>
                <w:szCs w:val="18"/>
              </w:rPr>
              <w:t>76.10999988215</w:t>
            </w:r>
          </w:p>
        </w:tc>
      </w:tr>
    </w:tbl>
    <w:p w:rsidR="00582180" w:rsidRDefault="00582180" w:rsidP="00C6096F">
      <w:pPr>
        <w:pStyle w:val="ICAHeading2"/>
        <w:jc w:val="left"/>
      </w:pPr>
    </w:p>
    <w:p w:rsidR="00354A3C" w:rsidRDefault="00354A3C" w:rsidP="00354A3C">
      <w:pPr>
        <w:pStyle w:val="ICAHeading2"/>
      </w:pPr>
      <w:r>
        <w:t>FTSE/JSE Capped Rafi All Share (J283)</w:t>
      </w:r>
    </w:p>
    <w:p w:rsidR="00D43E0E" w:rsidRDefault="00D43E0E" w:rsidP="00D43E0E">
      <w:pPr>
        <w:pStyle w:val="ICAHeading3"/>
      </w:pPr>
      <w:r>
        <w:t>Equities for inclusion to index</w:t>
      </w:r>
    </w:p>
    <w:tbl>
      <w:tblPr>
        <w:tblW w:w="9940" w:type="dxa"/>
        <w:tblInd w:w="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3595"/>
        <w:gridCol w:w="1691"/>
        <w:gridCol w:w="1665"/>
        <w:gridCol w:w="2041"/>
      </w:tblGrid>
      <w:tr w:rsidR="00D43E0E" w:rsidRPr="00582180" w:rsidTr="00D700A2">
        <w:trPr>
          <w:trHeight w:val="20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E0E" w:rsidRPr="00582180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E0E" w:rsidRPr="00582180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E0E" w:rsidRPr="00582180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E0E" w:rsidRPr="00582180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E0E" w:rsidRPr="00582180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D43E0E" w:rsidRPr="00582180" w:rsidTr="00D700A2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67D3E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CL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RCL Food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 xml:space="preserve"> 953,974,13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18.190000028984</w:t>
            </w:r>
          </w:p>
        </w:tc>
      </w:tr>
      <w:tr w:rsidR="00D43E0E" w:rsidRPr="00582180" w:rsidTr="00D700A2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67D3E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South3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 xml:space="preserve"> 4,572,082,65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4.569661411851</w:t>
            </w:r>
          </w:p>
        </w:tc>
      </w:tr>
    </w:tbl>
    <w:p w:rsidR="00D43E0E" w:rsidRDefault="00D43E0E" w:rsidP="00D43E0E">
      <w:pPr>
        <w:pStyle w:val="ICAHeading3"/>
      </w:pPr>
      <w:r>
        <w:t>Equities for exclusion from index</w:t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945"/>
        <w:gridCol w:w="3580"/>
        <w:gridCol w:w="1587"/>
        <w:gridCol w:w="1768"/>
      </w:tblGrid>
      <w:tr w:rsidR="00D43E0E" w:rsidRPr="00582180" w:rsidTr="00D700A2">
        <w:trPr>
          <w:trHeight w:val="2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E0E" w:rsidRPr="00582180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E0E" w:rsidRPr="00582180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E0E" w:rsidRPr="00582180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E0E" w:rsidRPr="00582180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D43E0E" w:rsidRPr="00582180" w:rsidTr="00D700A2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L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ity Lodge Hotel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1779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94.670000074870</w:t>
            </w:r>
          </w:p>
        </w:tc>
      </w:tr>
      <w:tr w:rsidR="00D43E0E" w:rsidRPr="00582180" w:rsidTr="00D700A2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rray &amp; Robert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34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53.801085478738</w:t>
            </w:r>
          </w:p>
        </w:tc>
      </w:tr>
      <w:tr w:rsidR="00D43E0E" w:rsidRPr="00582180" w:rsidTr="00D700A2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F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FG Holding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197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53.365768411780</w:t>
            </w:r>
          </w:p>
        </w:tc>
      </w:tr>
      <w:tr w:rsidR="00D43E0E" w:rsidRPr="00582180" w:rsidTr="00D700A2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N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teinhoff International Holdings N.V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L00113750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27.689397714835</w:t>
            </w:r>
          </w:p>
        </w:tc>
      </w:tr>
      <w:tr w:rsidR="00D43E0E" w:rsidRPr="00582180" w:rsidTr="00D700A2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E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eder Investment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84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50.653513256779</w:t>
            </w:r>
          </w:p>
        </w:tc>
      </w:tr>
      <w:tr w:rsidR="00D43E0E" w:rsidRPr="00582180" w:rsidTr="00D700A2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Z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eda Lt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8C4719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C47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1576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E0E" w:rsidRPr="00421446" w:rsidRDefault="00D43E0E" w:rsidP="00D700A2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1446">
              <w:rPr>
                <w:rFonts w:ascii="Arial" w:hAnsi="Arial" w:cs="Arial"/>
                <w:color w:val="666699"/>
                <w:sz w:val="18"/>
                <w:szCs w:val="18"/>
              </w:rPr>
              <w:t>95.090000108742</w:t>
            </w:r>
          </w:p>
        </w:tc>
      </w:tr>
    </w:tbl>
    <w:p w:rsidR="00EE406A" w:rsidRDefault="00EE406A" w:rsidP="00EE406A">
      <w:pPr>
        <w:pStyle w:val="ICAHeading3"/>
      </w:pPr>
    </w:p>
    <w:tbl>
      <w:tblPr>
        <w:tblStyle w:val="TableGrid"/>
        <w:tblW w:w="4987" w:type="pct"/>
        <w:tblInd w:w="0" w:type="dxa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</w:tblGrid>
      <w:tr w:rsidR="00EE406A" w:rsidRPr="00D16DBF" w:rsidTr="009D13B0">
        <w:tc>
          <w:tcPr>
            <w:tcW w:w="5000" w:type="pct"/>
            <w:hideMark/>
          </w:tcPr>
          <w:p w:rsidR="00EE406A" w:rsidRPr="00D16DBF" w:rsidRDefault="00EE406A" w:rsidP="009D13B0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</w:pPr>
            <w:bookmarkStart w:id="1" w:name="bmkContactEmail"/>
            <w:r w:rsidRPr="00D16DBF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7415"/>
            </w:tblGrid>
            <w:tr w:rsidR="00EE406A" w:rsidRPr="00D16DBF" w:rsidTr="009D13B0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"/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EE406A" w:rsidRPr="00D16DBF" w:rsidTr="009D13B0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EE406A" w:rsidRPr="00D16DBF" w:rsidTr="009D13B0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EE406A" w:rsidRPr="00D16DBF" w:rsidTr="009D13B0">
              <w:trPr>
                <w:tblCellSpacing w:w="0" w:type="dxa"/>
              </w:trPr>
              <w:tc>
                <w:tcPr>
                  <w:tcW w:w="1701" w:type="dxa"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EE406A" w:rsidRPr="00D16DBF" w:rsidTr="009D13B0">
              <w:trPr>
                <w:tblCellSpacing w:w="0" w:type="dxa"/>
              </w:trPr>
              <w:tc>
                <w:tcPr>
                  <w:tcW w:w="1701" w:type="dxa"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EE406A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:rsidR="00EE406A" w:rsidRPr="00D16DBF" w:rsidRDefault="00EE406A" w:rsidP="009D13B0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</w:pPr>
            <w:bookmarkStart w:id="2" w:name="bmkContact"/>
            <w:r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  <w:t xml:space="preserve">JSE Limited                 </w:t>
            </w:r>
            <w:r w:rsidR="0022007C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  <w:t xml:space="preserve">+27 11 520  7000                 </w:t>
            </w:r>
            <w:r w:rsidRPr="00D16DBF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  <w:tab/>
            </w:r>
          </w:p>
          <w:bookmarkEnd w:id="2"/>
          <w:p w:rsidR="00EE406A" w:rsidRPr="00D16DBF" w:rsidRDefault="00EE406A" w:rsidP="009D13B0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</w:pPr>
          </w:p>
          <w:p w:rsidR="00EE406A" w:rsidRPr="00D16DBF" w:rsidRDefault="00EE406A" w:rsidP="009D13B0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</w:pPr>
            <w:bookmarkStart w:id="3" w:name="bmkContactWeb"/>
            <w:r w:rsidRPr="00D16DBF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  <w:t>Alternatively please visit our website at</w:t>
            </w:r>
            <w:r w:rsidR="0022007C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  <w:t xml:space="preserve"> www.ftserussell.com or www.</w:t>
            </w:r>
            <w:r w:rsidRPr="00D16DBF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  <w:t>jse.co.za</w:t>
            </w:r>
            <w:bookmarkEnd w:id="3"/>
          </w:p>
          <w:p w:rsidR="00EE406A" w:rsidRPr="00D16DBF" w:rsidRDefault="00EE406A" w:rsidP="009D13B0">
            <w:pPr>
              <w:jc w:val="center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val="en-GB" w:eastAsia="en-GB"/>
              </w:rPr>
            </w:pPr>
          </w:p>
        </w:tc>
      </w:tr>
    </w:tbl>
    <w:p w:rsidR="009A1FEC" w:rsidRDefault="009A1FEC" w:rsidP="00354A3C">
      <w:pPr>
        <w:pStyle w:val="ICAHeading3"/>
      </w:pPr>
    </w:p>
    <w:sectPr w:rsidR="009A1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B6" w:rsidRDefault="007359B6" w:rsidP="007359B6">
      <w:pPr>
        <w:spacing w:after="0" w:line="240" w:lineRule="auto"/>
      </w:pPr>
      <w:r>
        <w:separator/>
      </w:r>
    </w:p>
  </w:endnote>
  <w:endnote w:type="continuationSeparator" w:id="0">
    <w:p w:rsidR="007359B6" w:rsidRDefault="007359B6" w:rsidP="0073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B6" w:rsidRDefault="007359B6" w:rsidP="007359B6">
      <w:pPr>
        <w:spacing w:after="0" w:line="240" w:lineRule="auto"/>
      </w:pPr>
      <w:r>
        <w:separator/>
      </w:r>
    </w:p>
  </w:footnote>
  <w:footnote w:type="continuationSeparator" w:id="0">
    <w:p w:rsidR="007359B6" w:rsidRDefault="007359B6" w:rsidP="00735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3C"/>
    <w:rsid w:val="00000F71"/>
    <w:rsid w:val="000415B7"/>
    <w:rsid w:val="00162F16"/>
    <w:rsid w:val="0016612C"/>
    <w:rsid w:val="001936F3"/>
    <w:rsid w:val="001B0F47"/>
    <w:rsid w:val="001D3F22"/>
    <w:rsid w:val="0022007C"/>
    <w:rsid w:val="00220786"/>
    <w:rsid w:val="00240CAE"/>
    <w:rsid w:val="00261C7D"/>
    <w:rsid w:val="00354A3C"/>
    <w:rsid w:val="003F4E14"/>
    <w:rsid w:val="00421446"/>
    <w:rsid w:val="00467D3E"/>
    <w:rsid w:val="00477A50"/>
    <w:rsid w:val="00483BA5"/>
    <w:rsid w:val="004F20E6"/>
    <w:rsid w:val="00532A1D"/>
    <w:rsid w:val="0057159F"/>
    <w:rsid w:val="00582180"/>
    <w:rsid w:val="00596C2F"/>
    <w:rsid w:val="005E5AB6"/>
    <w:rsid w:val="006669AF"/>
    <w:rsid w:val="006B3A47"/>
    <w:rsid w:val="006B7EE3"/>
    <w:rsid w:val="006F13CE"/>
    <w:rsid w:val="007359B6"/>
    <w:rsid w:val="00754559"/>
    <w:rsid w:val="0083417A"/>
    <w:rsid w:val="00864A9A"/>
    <w:rsid w:val="00884ED3"/>
    <w:rsid w:val="008C4719"/>
    <w:rsid w:val="008F0CC0"/>
    <w:rsid w:val="009222B0"/>
    <w:rsid w:val="00967E5F"/>
    <w:rsid w:val="009A1FEC"/>
    <w:rsid w:val="009D5C01"/>
    <w:rsid w:val="009E1175"/>
    <w:rsid w:val="00AC68E2"/>
    <w:rsid w:val="00B87F8F"/>
    <w:rsid w:val="00C6096F"/>
    <w:rsid w:val="00D4260A"/>
    <w:rsid w:val="00D43E0E"/>
    <w:rsid w:val="00D47955"/>
    <w:rsid w:val="00D530BE"/>
    <w:rsid w:val="00DB5E98"/>
    <w:rsid w:val="00DC2234"/>
    <w:rsid w:val="00EB4BF2"/>
    <w:rsid w:val="00EC7279"/>
    <w:rsid w:val="00EE406A"/>
    <w:rsid w:val="00F00D45"/>
    <w:rsid w:val="00F307AD"/>
    <w:rsid w:val="00F5740D"/>
    <w:rsid w:val="00F87B6C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6C335C"/>
  <w15:docId w15:val="{595986BA-05E9-4D0C-BD69-EA946D5E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AParagraphTextChar">
    <w:name w:val="ICA Paragraph Text Char"/>
    <w:basedOn w:val="DefaultParagraphFont"/>
    <w:link w:val="ICAParagraphText"/>
    <w:locked/>
    <w:rsid w:val="00354A3C"/>
    <w:rPr>
      <w:rFonts w:ascii="Arial" w:hAnsi="Arial" w:cs="Arial"/>
      <w:color w:val="666699"/>
      <w:sz w:val="18"/>
    </w:rPr>
  </w:style>
  <w:style w:type="paragraph" w:customStyle="1" w:styleId="ICAParagraphText">
    <w:name w:val="ICA Paragraph Text"/>
    <w:basedOn w:val="Normal"/>
    <w:link w:val="ICAParagraphTextChar"/>
    <w:rsid w:val="00354A3C"/>
    <w:rPr>
      <w:rFonts w:ascii="Arial" w:hAnsi="Arial" w:cs="Arial"/>
      <w:color w:val="666699"/>
      <w:sz w:val="18"/>
      <w:lang w:val="en-ZA"/>
    </w:rPr>
  </w:style>
  <w:style w:type="character" w:customStyle="1" w:styleId="ICAHeading2Char">
    <w:name w:val="ICA Heading 2 Char"/>
    <w:basedOn w:val="DefaultParagraphFont"/>
    <w:link w:val="ICAHeading2"/>
    <w:locked/>
    <w:rsid w:val="00354A3C"/>
    <w:rPr>
      <w:rFonts w:ascii="Arial" w:hAnsi="Arial" w:cs="Arial"/>
      <w:b/>
      <w:color w:val="666699"/>
      <w:u w:val="single"/>
    </w:rPr>
  </w:style>
  <w:style w:type="paragraph" w:customStyle="1" w:styleId="ICAHeading2">
    <w:name w:val="ICA Heading 2"/>
    <w:basedOn w:val="Normal"/>
    <w:link w:val="ICAHeading2Char"/>
    <w:rsid w:val="00354A3C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3Char">
    <w:name w:val="ICA Heading 3 Char"/>
    <w:basedOn w:val="DefaultParagraphFont"/>
    <w:link w:val="ICAHeading3"/>
    <w:locked/>
    <w:rsid w:val="00354A3C"/>
    <w:rPr>
      <w:rFonts w:ascii="Arial" w:hAnsi="Arial" w:cs="Arial"/>
      <w:b/>
      <w:i/>
      <w:color w:val="666699"/>
      <w:sz w:val="20"/>
    </w:rPr>
  </w:style>
  <w:style w:type="paragraph" w:customStyle="1" w:styleId="ICAHeading3">
    <w:name w:val="ICA Heading 3"/>
    <w:basedOn w:val="Normal"/>
    <w:link w:val="ICAHeading3Char"/>
    <w:rsid w:val="00354A3C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TableCaptionChar">
    <w:name w:val="ICA Table Caption Char"/>
    <w:basedOn w:val="DefaultParagraphFont"/>
    <w:link w:val="ICATableCaption"/>
    <w:locked/>
    <w:rsid w:val="00354A3C"/>
    <w:rPr>
      <w:rFonts w:ascii="Arial" w:hAnsi="Arial" w:cs="Arial"/>
      <w:i/>
      <w:color w:val="666699"/>
      <w:sz w:val="18"/>
    </w:rPr>
  </w:style>
  <w:style w:type="paragraph" w:customStyle="1" w:styleId="ICATableCaption">
    <w:name w:val="ICA Table Caption"/>
    <w:basedOn w:val="Normal"/>
    <w:link w:val="ICATableCaptionChar"/>
    <w:rsid w:val="00354A3C"/>
    <w:rPr>
      <w:rFonts w:ascii="Arial" w:hAnsi="Arial" w:cs="Arial"/>
      <w:i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54A3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54A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6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3-03-19T22:00:00+00:00</JSEDate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TaxCatchAll xmlns="7710087d-bdac-41cf-a089-51f280e551be">
      <Value>10</Value>
    </TaxCatchAll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3-03-03T15:00:00+00:00</JSE_x0020_Date>
  </documentManagement>
</p:properties>
</file>

<file path=customXml/itemProps1.xml><?xml version="1.0" encoding="utf-8"?>
<ds:datastoreItem xmlns:ds="http://schemas.openxmlformats.org/officeDocument/2006/customXml" ds:itemID="{5404FB09-D0B2-4F1C-A7CA-6D4FE8660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706CB-E9D5-449A-A508-19E8959CA75E}"/>
</file>

<file path=customXml/itemProps3.xml><?xml version="1.0" encoding="utf-8"?>
<ds:datastoreItem xmlns:ds="http://schemas.openxmlformats.org/officeDocument/2006/customXml" ds:itemID="{1B96F213-DFCF-476C-AD1C-7F0861E33FDA}"/>
</file>

<file path=customXml/itemProps4.xml><?xml version="1.0" encoding="utf-8"?>
<ds:datastoreItem xmlns:ds="http://schemas.openxmlformats.org/officeDocument/2006/customXml" ds:itemID="{E9E56F0B-AB75-424F-A117-87D781585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red Motsosi</dc:creator>
  <cp:lastModifiedBy>Masechaba Mabelane</cp:lastModifiedBy>
  <cp:revision>5</cp:revision>
  <dcterms:created xsi:type="dcterms:W3CDTF">2023-03-03T06:12:00Z</dcterms:created>
  <dcterms:modified xsi:type="dcterms:W3CDTF">2023-03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93fc94-2a04-4870-acee-9c0cd4b7d590_Enabled">
    <vt:lpwstr>true</vt:lpwstr>
  </property>
  <property fmtid="{D5CDD505-2E9C-101B-9397-08002B2CF9AE}" pid="3" name="MSIP_Label_ce93fc94-2a04-4870-acee-9c0cd4b7d590_SetDate">
    <vt:lpwstr>2022-03-04T06:08:52Z</vt:lpwstr>
  </property>
  <property fmtid="{D5CDD505-2E9C-101B-9397-08002B2CF9AE}" pid="4" name="MSIP_Label_ce93fc94-2a04-4870-acee-9c0cd4b7d590_Method">
    <vt:lpwstr>Standard</vt:lpwstr>
  </property>
  <property fmtid="{D5CDD505-2E9C-101B-9397-08002B2CF9AE}" pid="5" name="MSIP_Label_ce93fc94-2a04-4870-acee-9c0cd4b7d590_Name">
    <vt:lpwstr>Internal</vt:lpwstr>
  </property>
  <property fmtid="{D5CDD505-2E9C-101B-9397-08002B2CF9AE}" pid="6" name="MSIP_Label_ce93fc94-2a04-4870-acee-9c0cd4b7d590_SiteId">
    <vt:lpwstr>cffa6640-7572-4f05-9c64-cd88068c19d4</vt:lpwstr>
  </property>
  <property fmtid="{D5CDD505-2E9C-101B-9397-08002B2CF9AE}" pid="7" name="MSIP_Label_ce93fc94-2a04-4870-acee-9c0cd4b7d590_ActionId">
    <vt:lpwstr>455de127-8852-4b38-b513-e0f8881f18a1</vt:lpwstr>
  </property>
  <property fmtid="{D5CDD505-2E9C-101B-9397-08002B2CF9AE}" pid="8" name="MSIP_Label_ce93fc94-2a04-4870-acee-9c0cd4b7d590_ContentBits">
    <vt:lpwstr>0</vt:lpwstr>
  </property>
  <property fmtid="{D5CDD505-2E9C-101B-9397-08002B2CF9AE}" pid="9" name="ContentTypeId">
    <vt:lpwstr>0x01010021666A28D95A8D478080F193ABC7911B</vt:lpwstr>
  </property>
  <property fmtid="{D5CDD505-2E9C-101B-9397-08002B2CF9AE}" pid="10" name="JSE Navigation">
    <vt:lpwstr>10;#FTSE/JSE Africa Index Series|9e8c22a4-c730-4f7b-9187-2994a0957a91</vt:lpwstr>
  </property>
</Properties>
</file>